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0B81" w14:textId="5D044FBC" w:rsidR="00B741B6" w:rsidRPr="005407A6" w:rsidRDefault="008E50E8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>ANEXO</w:t>
      </w:r>
      <w:r w:rsidR="00B741B6" w:rsidRPr="005407A6">
        <w:rPr>
          <w:rFonts w:ascii="Arial" w:eastAsia="Arial" w:hAnsi="Arial" w:cs="Arial"/>
          <w:b/>
          <w:bCs/>
          <w:position w:val="-1"/>
          <w:sz w:val="20"/>
          <w:szCs w:val="20"/>
          <w:u w:val="single"/>
        </w:rPr>
        <w:t xml:space="preserve"> VI</w:t>
      </w:r>
    </w:p>
    <w:p w14:paraId="209459DD" w14:textId="355C685B" w:rsidR="00B741B6" w:rsidRPr="005407A6" w:rsidRDefault="00B741B6" w:rsidP="008E50E8">
      <w:pPr>
        <w:widowControl w:val="0"/>
        <w:spacing w:after="0" w:line="288" w:lineRule="auto"/>
        <w:ind w:right="15"/>
        <w:jc w:val="center"/>
        <w:rPr>
          <w:rFonts w:ascii="Arial" w:eastAsia="Arial" w:hAnsi="Arial" w:cs="Arial"/>
          <w:sz w:val="20"/>
          <w:szCs w:val="20"/>
        </w:rPr>
      </w:pPr>
      <w:bookmarkStart w:id="0" w:name="_Hlk159399402"/>
      <w:r w:rsidRPr="005407A6">
        <w:rPr>
          <w:rFonts w:ascii="Arial" w:eastAsia="Arial" w:hAnsi="Arial" w:cs="Arial"/>
          <w:b/>
          <w:bCs/>
          <w:w w:val="99"/>
          <w:sz w:val="20"/>
          <w:szCs w:val="20"/>
        </w:rPr>
        <w:t>CERTIFICADO</w:t>
      </w:r>
      <w:r w:rsidR="008E50E8" w:rsidRPr="005407A6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CUMPLIMIENTO</w:t>
      </w:r>
      <w:r w:rsidR="00204255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 DE EJECUCIÓN, OTRA FINANCIACIÓN Y RENDIMIENTO FINANCIEROS</w:t>
      </w:r>
    </w:p>
    <w:bookmarkEnd w:id="0"/>
    <w:p w14:paraId="764840AF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DD6F69" w:rsidRPr="00E36BFE" w14:paraId="5F89D023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DBD9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92E" w14:textId="77777777" w:rsidR="00DD6F69" w:rsidRPr="00E36BFE" w:rsidRDefault="00DD6F69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47EFD76B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42B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D37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2908CAF7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05CD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2D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D6F69" w:rsidRPr="00E36BFE" w14:paraId="1E8BB865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60E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623" w14:textId="77777777" w:rsidR="00DD6F69" w:rsidRPr="00E36BFE" w:rsidRDefault="00DD6F69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36B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363B2605" w14:textId="77777777" w:rsidR="00DD6F69" w:rsidRDefault="00DD6F69" w:rsidP="008E50E8">
      <w:pPr>
        <w:widowControl w:val="0"/>
        <w:spacing w:after="0" w:line="288" w:lineRule="auto"/>
        <w:ind w:left="178" w:right="69"/>
        <w:jc w:val="both"/>
        <w:rPr>
          <w:rFonts w:ascii="Arial" w:eastAsia="Arial" w:hAnsi="Arial" w:cs="Arial"/>
          <w:sz w:val="20"/>
          <w:szCs w:val="20"/>
        </w:rPr>
      </w:pPr>
    </w:p>
    <w:p w14:paraId="0FBBBB92" w14:textId="517E541E" w:rsidR="00B741B6" w:rsidRPr="005407A6" w:rsidRDefault="00B741B6" w:rsidP="00DD6F69">
      <w:pPr>
        <w:widowControl w:val="0"/>
        <w:spacing w:after="0" w:line="288" w:lineRule="auto"/>
        <w:ind w:left="178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D./Dª</w:t>
      </w:r>
      <w:r w:rsidRPr="005407A6"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.............</w:t>
      </w:r>
      <w:r w:rsidR="00DD6F69">
        <w:rPr>
          <w:rFonts w:ascii="Arial" w:eastAsia="Arial" w:hAnsi="Arial" w:cs="Arial"/>
          <w:sz w:val="20"/>
          <w:szCs w:val="20"/>
        </w:rPr>
        <w:t>.................</w:t>
      </w:r>
      <w:r w:rsidRPr="005407A6">
        <w:rPr>
          <w:rFonts w:ascii="Arial" w:eastAsia="Arial" w:hAnsi="Arial" w:cs="Arial"/>
          <w:sz w:val="20"/>
          <w:szCs w:val="20"/>
        </w:rPr>
        <w:t>, con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NI</w:t>
      </w:r>
      <w:r w:rsidRPr="005407A6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úmero</w:t>
      </w:r>
      <w:r w:rsidRPr="005407A6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, representante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egal</w:t>
      </w:r>
      <w:r w:rsidRPr="005407A6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ntidad</w:t>
      </w:r>
      <w:r w:rsidRPr="005407A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.................................</w:t>
      </w:r>
      <w:r w:rsidR="008E50E8" w:rsidRPr="005407A6">
        <w:rPr>
          <w:rFonts w:ascii="Arial" w:eastAsia="Arial" w:hAnsi="Arial" w:cs="Arial"/>
          <w:sz w:val="20"/>
          <w:szCs w:val="20"/>
        </w:rPr>
        <w:t>.................................................</w:t>
      </w:r>
      <w:r w:rsidRPr="005407A6">
        <w:rPr>
          <w:rFonts w:ascii="Arial" w:eastAsia="Arial" w:hAnsi="Arial" w:cs="Arial"/>
          <w:sz w:val="20"/>
          <w:szCs w:val="20"/>
        </w:rPr>
        <w:t>...,</w:t>
      </w:r>
      <w:r w:rsidRPr="005407A6"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IF</w:t>
      </w:r>
      <w:r w:rsidRPr="005407A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.......................</w:t>
      </w:r>
      <w:r w:rsidRPr="005407A6">
        <w:rPr>
          <w:rFonts w:ascii="Arial" w:eastAsia="Arial" w:hAnsi="Arial" w:cs="Arial"/>
          <w:spacing w:val="-3"/>
          <w:sz w:val="20"/>
          <w:szCs w:val="20"/>
        </w:rPr>
        <w:t>.</w:t>
      </w:r>
      <w:r w:rsidRPr="005407A6">
        <w:rPr>
          <w:rFonts w:ascii="Arial" w:eastAsia="Arial" w:hAnsi="Arial" w:cs="Arial"/>
          <w:sz w:val="20"/>
          <w:szCs w:val="20"/>
        </w:rPr>
        <w:t>...., en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lación</w:t>
      </w:r>
      <w:r w:rsidRPr="005407A6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 concedida</w:t>
      </w:r>
      <w:r w:rsidRPr="005407A6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1A105C">
        <w:rPr>
          <w:rFonts w:ascii="Arial" w:eastAsia="Arial" w:hAnsi="Arial" w:cs="Arial"/>
          <w:spacing w:val="8"/>
          <w:sz w:val="20"/>
          <w:szCs w:val="20"/>
        </w:rPr>
        <w:t>la Secretaría de Estado para</w:t>
      </w:r>
      <w:r w:rsidRPr="005407A6">
        <w:rPr>
          <w:rFonts w:ascii="Arial" w:eastAsia="Arial" w:hAnsi="Arial" w:cs="Arial"/>
          <w:spacing w:val="8"/>
          <w:sz w:val="20"/>
          <w:szCs w:val="20"/>
        </w:rPr>
        <w:t xml:space="preserve"> la Agenda 2030</w:t>
      </w:r>
      <w:r w:rsidRPr="005407A6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 cargo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Convocatoria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de subvenciones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 xml:space="preserve"> ……………………………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70286C" w:rsidRPr="005407A6">
        <w:rPr>
          <w:rFonts w:ascii="Arial" w:eastAsia="Arial" w:hAnsi="Arial" w:cs="Arial"/>
          <w:spacing w:val="-13"/>
          <w:sz w:val="20"/>
          <w:szCs w:val="20"/>
        </w:rPr>
        <w:t>……………………………………………………………………………………….</w:t>
      </w:r>
    </w:p>
    <w:p w14:paraId="191896C8" w14:textId="77777777" w:rsidR="008E50E8" w:rsidRPr="005407A6" w:rsidRDefault="008E50E8" w:rsidP="008E50E8">
      <w:pPr>
        <w:widowControl w:val="0"/>
        <w:spacing w:after="0" w:line="288" w:lineRule="auto"/>
        <w:ind w:left="178" w:right="8123"/>
        <w:jc w:val="both"/>
        <w:rPr>
          <w:rFonts w:ascii="Arial" w:eastAsia="Arial" w:hAnsi="Arial" w:cs="Arial"/>
          <w:sz w:val="20"/>
          <w:szCs w:val="20"/>
        </w:rPr>
      </w:pPr>
    </w:p>
    <w:p w14:paraId="30177E92" w14:textId="27A4961A" w:rsidR="00B741B6" w:rsidRDefault="008E50E8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5407A6">
        <w:rPr>
          <w:rFonts w:ascii="Arial" w:eastAsia="Arial" w:hAnsi="Arial" w:cs="Arial"/>
          <w:b/>
          <w:bCs/>
          <w:sz w:val="20"/>
          <w:szCs w:val="20"/>
        </w:rPr>
        <w:t>CERTIFICA</w:t>
      </w:r>
      <w:r w:rsidR="00B741B6" w:rsidRPr="005407A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1729E64E" w14:textId="77777777" w:rsidR="00DD6F69" w:rsidRPr="005407A6" w:rsidRDefault="00DD6F69" w:rsidP="00DD6F69">
      <w:pPr>
        <w:widowControl w:val="0"/>
        <w:spacing w:after="0" w:line="288" w:lineRule="auto"/>
        <w:ind w:left="178" w:right="5109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5F792A" w14:textId="2D581F15" w:rsidR="00B741B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>Sobre ejecución total o parcial del proyecto</w:t>
      </w:r>
      <w:r>
        <w:rPr>
          <w:rFonts w:ascii="Arial" w:eastAsia="Calibri" w:hAnsi="Arial" w:cs="Arial"/>
          <w:sz w:val="20"/>
          <w:szCs w:val="20"/>
        </w:rPr>
        <w:t>:</w:t>
      </w:r>
    </w:p>
    <w:p w14:paraId="3EE47AF3" w14:textId="77777777" w:rsidR="00DD6F69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9B7F6BB" w14:textId="6DDBB2C6" w:rsidR="00B741B6" w:rsidRDefault="00B741B6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D11579C" wp14:editId="20C9F44B">
                <wp:simplePos x="0" y="0"/>
                <wp:positionH relativeFrom="margin">
                  <wp:posOffset>-731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15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37"/>
                          <a:chExt cx="288" cy="288"/>
                        </a:xfrm>
                      </wpg:grpSpPr>
                      <wps:wsp>
                        <wps:cNvPr id="158" name="Freeform 138"/>
                        <wps:cNvSpPr>
                          <a:spLocks/>
                        </wps:cNvSpPr>
                        <wps:spPr bwMode="auto">
                          <a:xfrm>
                            <a:off x="1094" y="137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37 137"/>
                              <a:gd name="T3" fmla="*/ 137 h 288"/>
                              <a:gd name="T4" fmla="+- 0 1094 1094"/>
                              <a:gd name="T5" fmla="*/ T4 w 288"/>
                              <a:gd name="T6" fmla="+- 0 137 137"/>
                              <a:gd name="T7" fmla="*/ 137 h 288"/>
                              <a:gd name="T8" fmla="+- 0 1094 1094"/>
                              <a:gd name="T9" fmla="*/ T8 w 288"/>
                              <a:gd name="T10" fmla="+- 0 425 137"/>
                              <a:gd name="T11" fmla="*/ 425 h 288"/>
                              <a:gd name="T12" fmla="+- 0 1382 1094"/>
                              <a:gd name="T13" fmla="*/ T12 w 288"/>
                              <a:gd name="T14" fmla="+- 0 425 137"/>
                              <a:gd name="T15" fmla="*/ 425 h 288"/>
                              <a:gd name="T16" fmla="+- 0 1382 1094"/>
                              <a:gd name="T17" fmla="*/ T16 w 288"/>
                              <a:gd name="T18" fmla="+- 0 137 137"/>
                              <a:gd name="T19" fmla="*/ 13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7256F" id="Group 137" o:spid="_x0000_s1026" style="position:absolute;margin-left:-.6pt;margin-top:2.2pt;width:14.4pt;height:14.4pt;z-index:-251617280;mso-position-horizontal-relative:margin" coordorigin="1094,137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">
                <v:shape id="Freeform 138" o:spid="_x0000_s1027" style="position:absolute;left:1094;top:137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" path="m288,l,,,288r288,l288,xe" filled="f" strokeweight="2pt">
                  <v:path arrowok="t" o:connecttype="custom" o:connectlocs="288,137;0,137;0,425;288,425;288,137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alizado</w:t>
      </w:r>
      <w:r w:rsidR="00DD6F69">
        <w:rPr>
          <w:rFonts w:ascii="Arial" w:eastAsia="Arial" w:hAnsi="Arial" w:cs="Arial"/>
          <w:sz w:val="20"/>
          <w:szCs w:val="20"/>
        </w:rPr>
        <w:t xml:space="preserve"> de forma satisfactoria y total</w:t>
      </w:r>
      <w:r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="002535FA" w:rsidRPr="005407A6">
        <w:rPr>
          <w:rFonts w:ascii="Arial" w:eastAsia="Arial" w:hAnsi="Arial" w:cs="Arial"/>
          <w:sz w:val="20"/>
          <w:szCs w:val="20"/>
        </w:rPr>
        <w:t>el</w:t>
      </w:r>
      <w:r w:rsidR="002535FA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 subvencionado</w:t>
      </w:r>
      <w:r w:rsidR="00DD6F69"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.</w:t>
      </w:r>
    </w:p>
    <w:p w14:paraId="110FC1D5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p w14:paraId="36B69BD4" w14:textId="5E812571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684DE92" wp14:editId="025B569E">
                <wp:simplePos x="0" y="0"/>
                <wp:positionH relativeFrom="margin">
                  <wp:posOffset>-731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82812016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37"/>
                          <a:chExt cx="288" cy="288"/>
                        </a:xfrm>
                      </wpg:grpSpPr>
                      <wps:wsp>
                        <wps:cNvPr id="1374559399" name="Freeform 138"/>
                        <wps:cNvSpPr>
                          <a:spLocks/>
                        </wps:cNvSpPr>
                        <wps:spPr bwMode="auto">
                          <a:xfrm>
                            <a:off x="1094" y="137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37 137"/>
                              <a:gd name="T3" fmla="*/ 137 h 288"/>
                              <a:gd name="T4" fmla="+- 0 1094 1094"/>
                              <a:gd name="T5" fmla="*/ T4 w 288"/>
                              <a:gd name="T6" fmla="+- 0 137 137"/>
                              <a:gd name="T7" fmla="*/ 137 h 288"/>
                              <a:gd name="T8" fmla="+- 0 1094 1094"/>
                              <a:gd name="T9" fmla="*/ T8 w 288"/>
                              <a:gd name="T10" fmla="+- 0 425 137"/>
                              <a:gd name="T11" fmla="*/ 425 h 288"/>
                              <a:gd name="T12" fmla="+- 0 1382 1094"/>
                              <a:gd name="T13" fmla="*/ T12 w 288"/>
                              <a:gd name="T14" fmla="+- 0 425 137"/>
                              <a:gd name="T15" fmla="*/ 425 h 288"/>
                              <a:gd name="T16" fmla="+- 0 1382 1094"/>
                              <a:gd name="T17" fmla="*/ T16 w 288"/>
                              <a:gd name="T18" fmla="+- 0 137 137"/>
                              <a:gd name="T19" fmla="*/ 137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B798B" id="Group 137" o:spid="_x0000_s1026" style="position:absolute;margin-left:-.6pt;margin-top:2.2pt;width:14.4pt;height:14.4pt;z-index:-251602944;mso-position-horizontal-relative:margin" coordorigin="1094,137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">
                <v:shape id="Freeform 138" o:spid="_x0000_s1027" style="position:absolute;left:1094;top:137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" path="m288,l,,,288r288,l288,xe" filled="f" strokeweight="2pt">
                  <v:path arrowok="t" o:connecttype="custom" o:connectlocs="288,137;0,137;0,425;288,425;288,137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realizado</w:t>
      </w:r>
      <w:r>
        <w:rPr>
          <w:rFonts w:ascii="Arial" w:eastAsia="Arial" w:hAnsi="Arial" w:cs="Arial"/>
          <w:sz w:val="20"/>
          <w:szCs w:val="20"/>
        </w:rPr>
        <w:t xml:space="preserve"> de forma parcial</w:t>
      </w:r>
      <w:r w:rsidRPr="005407A6"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el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 subvencionado</w:t>
      </w:r>
      <w:r>
        <w:rPr>
          <w:rFonts w:ascii="Arial" w:eastAsia="Arial" w:hAnsi="Arial" w:cs="Arial"/>
          <w:sz w:val="20"/>
          <w:szCs w:val="20"/>
        </w:rPr>
        <w:t xml:space="preserve"> de acuerdo con lo establecido en la solicitud presentada a la convocatoria, y solicito el reintegro de los fondos no ejecutados:</w:t>
      </w:r>
    </w:p>
    <w:p w14:paraId="0AD749EE" w14:textId="77777777" w:rsidR="00DD6F69" w:rsidRDefault="00DD6F69" w:rsidP="00DD6F69">
      <w:pPr>
        <w:widowControl w:val="0"/>
        <w:spacing w:after="0" w:line="288" w:lineRule="auto"/>
        <w:ind w:left="745" w:right="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112"/>
      </w:tblGrid>
      <w:tr w:rsidR="00DD6F69" w:rsidRPr="005407A6" w14:paraId="6D7A8EC7" w14:textId="77777777" w:rsidTr="00DD6F69">
        <w:tc>
          <w:tcPr>
            <w:tcW w:w="3114" w:type="dxa"/>
            <w:shd w:val="clear" w:color="auto" w:fill="D9D9D9"/>
          </w:tcPr>
          <w:p w14:paraId="773D625F" w14:textId="465FBAF1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otal de 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subvención</w:t>
            </w:r>
            <w:proofErr w:type="spellEnd"/>
          </w:p>
        </w:tc>
        <w:tc>
          <w:tcPr>
            <w:tcW w:w="1984" w:type="dxa"/>
            <w:shd w:val="clear" w:color="auto" w:fill="D9D9D9"/>
          </w:tcPr>
          <w:p w14:paraId="08F3CEDA" w14:textId="1F3726C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</w:p>
        </w:tc>
        <w:tc>
          <w:tcPr>
            <w:tcW w:w="4112" w:type="dxa"/>
            <w:shd w:val="clear" w:color="auto" w:fill="D9D9D9"/>
          </w:tcPr>
          <w:p w14:paraId="0C5329E3" w14:textId="6E8024D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integr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(n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jecutad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DD6F69" w:rsidRPr="005407A6" w14:paraId="0EBACF9B" w14:textId="77777777" w:rsidTr="00DD6F69">
        <w:tc>
          <w:tcPr>
            <w:tcW w:w="3114" w:type="dxa"/>
          </w:tcPr>
          <w:p w14:paraId="11C453AB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CA85D6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7B7D3DD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679431C" w14:textId="0852CAA0" w:rsidR="00B741B6" w:rsidRDefault="00B741B6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CF78BB5" w14:textId="5059D402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otras fuentes financiación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y posible sobrefinanciación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FA3E0E5" w14:textId="77777777" w:rsidR="00DD6F69" w:rsidRPr="005407A6" w:rsidRDefault="00DD6F69" w:rsidP="008E50E8">
      <w:pPr>
        <w:widowControl w:val="0"/>
        <w:spacing w:after="0" w:line="288" w:lineRule="auto"/>
        <w:ind w:left="3408" w:right="3346"/>
        <w:jc w:val="center"/>
        <w:rPr>
          <w:rFonts w:ascii="Arial" w:eastAsia="Arial" w:hAnsi="Arial" w:cs="Arial"/>
          <w:spacing w:val="-17"/>
          <w:position w:val="-1"/>
          <w:sz w:val="20"/>
          <w:szCs w:val="20"/>
        </w:rPr>
      </w:pPr>
    </w:p>
    <w:p w14:paraId="3DEC6689" w14:textId="58169AA5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21FCE5E9" wp14:editId="68653E61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15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156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27D82" id="Group 135" o:spid="_x0000_s1026" style="position:absolute;margin-left:-.6pt;margin-top:2.7pt;width:14.4pt;height:14.4pt;z-index:-251616256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 o ingresos privados destinados a otros proyectos distintos:</w:t>
      </w:r>
    </w:p>
    <w:p w14:paraId="3126655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62"/>
        <w:gridCol w:w="3099"/>
        <w:gridCol w:w="3049"/>
      </w:tblGrid>
      <w:tr w:rsidR="00B741B6" w:rsidRPr="005407A6" w14:paraId="0D09EF82" w14:textId="77777777" w:rsidTr="00B741B6">
        <w:tc>
          <w:tcPr>
            <w:tcW w:w="3356" w:type="dxa"/>
            <w:shd w:val="clear" w:color="auto" w:fill="D9D9D9"/>
          </w:tcPr>
          <w:p w14:paraId="290AB710" w14:textId="6D40CDA5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407A6">
              <w:rPr>
                <w:rFonts w:ascii="Arial" w:eastAsia="Calibri" w:hAnsi="Arial" w:cs="Arial"/>
                <w:sz w:val="20"/>
                <w:szCs w:val="20"/>
              </w:rPr>
              <w:t>Proyecto</w:t>
            </w:r>
            <w:r w:rsidR="00DD6F69">
              <w:rPr>
                <w:rFonts w:ascii="Arial" w:eastAsia="Calibri" w:hAnsi="Arial" w:cs="Arial"/>
                <w:sz w:val="20"/>
                <w:szCs w:val="20"/>
              </w:rPr>
              <w:t xml:space="preserve"> al que se </w:t>
            </w:r>
            <w:proofErr w:type="spellStart"/>
            <w:r w:rsidR="00DD6F69">
              <w:rPr>
                <w:rFonts w:ascii="Arial" w:eastAsia="Calibri" w:hAnsi="Arial" w:cs="Arial"/>
                <w:sz w:val="20"/>
                <w:szCs w:val="20"/>
              </w:rPr>
              <w:t>destina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1B1DAF57" w14:textId="34F29F48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Entidad</w:t>
            </w:r>
            <w:proofErr w:type="spellEnd"/>
            <w:r w:rsidRPr="005407A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3357" w:type="dxa"/>
            <w:shd w:val="clear" w:color="auto" w:fill="D9D9D9"/>
          </w:tcPr>
          <w:p w14:paraId="5CDC5DDE" w14:textId="716676B3" w:rsidR="00B741B6" w:rsidRPr="005407A6" w:rsidRDefault="008E50E8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5407A6"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</w:tr>
      <w:tr w:rsidR="00B741B6" w:rsidRPr="005407A6" w14:paraId="6CE79B3B" w14:textId="77777777" w:rsidTr="00395C6F">
        <w:tc>
          <w:tcPr>
            <w:tcW w:w="3356" w:type="dxa"/>
          </w:tcPr>
          <w:p w14:paraId="51360A3E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2133D952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D24EEBC" w14:textId="77777777" w:rsidR="00B741B6" w:rsidRPr="005407A6" w:rsidRDefault="00B741B6" w:rsidP="008E50E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3FBDFFB" w14:textId="77777777" w:rsidR="00B741B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61B1148F" w14:textId="04AA0174" w:rsidR="00DD6F69" w:rsidRPr="005407A6" w:rsidRDefault="00DD6F69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16E94DA" wp14:editId="6A516667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48033605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16571025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1FEF5" id="Group 135" o:spid="_x0000_s1026" style="position:absolute;margin-left:-.6pt;margin-top:2.7pt;width:14.4pt;height:14.4pt;z-index:-251607040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, pero sus fondos han sido destinados a gastos distintos.</w:t>
      </w:r>
    </w:p>
    <w:p w14:paraId="3D4380CD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3"/>
        <w:gridCol w:w="2299"/>
        <w:gridCol w:w="3828"/>
      </w:tblGrid>
      <w:tr w:rsidR="00DD6F69" w:rsidRPr="005407A6" w14:paraId="5DA8DDBE" w14:textId="77777777" w:rsidTr="00DD6F69">
        <w:tc>
          <w:tcPr>
            <w:tcW w:w="3083" w:type="dxa"/>
            <w:shd w:val="clear" w:color="auto" w:fill="D9D9D9"/>
          </w:tcPr>
          <w:p w14:paraId="7218BE3B" w14:textId="5645F1D6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ctividad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das</w:t>
            </w:r>
            <w:proofErr w:type="spellEnd"/>
          </w:p>
        </w:tc>
        <w:tc>
          <w:tcPr>
            <w:tcW w:w="2299" w:type="dxa"/>
            <w:shd w:val="clear" w:color="auto" w:fill="D9D9D9"/>
          </w:tcPr>
          <w:p w14:paraId="3A46C702" w14:textId="412A3845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Importe</w:t>
            </w:r>
            <w:proofErr w:type="spellEnd"/>
          </w:p>
        </w:tc>
        <w:tc>
          <w:tcPr>
            <w:tcW w:w="3828" w:type="dxa"/>
            <w:shd w:val="clear" w:color="auto" w:fill="D9D9D9"/>
          </w:tcPr>
          <w:p w14:paraId="484D6F05" w14:textId="2FB19B1C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uente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106DB16D" w14:textId="77777777" w:rsidTr="00DD6F69">
        <w:tc>
          <w:tcPr>
            <w:tcW w:w="3083" w:type="dxa"/>
          </w:tcPr>
          <w:p w14:paraId="324FB47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6CA148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182C289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B2FEE7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0BB3217F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499B374A" w14:textId="706C03B5" w:rsidR="00DD6F69" w:rsidRPr="005407A6" w:rsidRDefault="00DD6F69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2A4FD67" wp14:editId="6E9A4B5B">
                <wp:simplePos x="0" y="0"/>
                <wp:positionH relativeFrom="margin">
                  <wp:posOffset>-7315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52101888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170"/>
                          <a:chExt cx="288" cy="288"/>
                        </a:xfrm>
                      </wpg:grpSpPr>
                      <wps:wsp>
                        <wps:cNvPr id="2038527795" name="Freeform 136"/>
                        <wps:cNvSpPr>
                          <a:spLocks/>
                        </wps:cNvSpPr>
                        <wps:spPr bwMode="auto">
                          <a:xfrm>
                            <a:off x="1094" y="17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170 170"/>
                              <a:gd name="T3" fmla="*/ 170 h 288"/>
                              <a:gd name="T4" fmla="+- 0 1094 1094"/>
                              <a:gd name="T5" fmla="*/ T4 w 288"/>
                              <a:gd name="T6" fmla="+- 0 170 170"/>
                              <a:gd name="T7" fmla="*/ 170 h 288"/>
                              <a:gd name="T8" fmla="+- 0 1094 1094"/>
                              <a:gd name="T9" fmla="*/ T8 w 288"/>
                              <a:gd name="T10" fmla="+- 0 458 170"/>
                              <a:gd name="T11" fmla="*/ 458 h 288"/>
                              <a:gd name="T12" fmla="+- 0 1382 1094"/>
                              <a:gd name="T13" fmla="*/ T12 w 288"/>
                              <a:gd name="T14" fmla="+- 0 458 170"/>
                              <a:gd name="T15" fmla="*/ 458 h 288"/>
                              <a:gd name="T16" fmla="+- 0 1382 1094"/>
                              <a:gd name="T17" fmla="*/ T16 w 288"/>
                              <a:gd name="T18" fmla="+- 0 170 170"/>
                              <a:gd name="T19" fmla="*/ 17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44368" id="Group 135" o:spid="_x0000_s1026" style="position:absolute;margin-left:-.6pt;margin-top:2.7pt;width:14.4pt;height:14.4pt;z-index:-251609088;mso-position-horizontal-relative:margin" coordorigin="1094,17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">
                <v:shape id="Freeform 136" o:spid="_x0000_s1027" style="position:absolute;left:1094;top:17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" path="m288,l,,,288r288,l288,xe" filled="f" strokeweight="2pt">
                  <v:path arrowok="t" o:connecttype="custom" o:connectlocs="288,170;0,170;0,458;288,458;288,170" o:connectangles="0,0,0,0,0"/>
                </v:shape>
                <w10:wrap anchorx="margin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úblicas o ingresos privados destinados a la financiación del mismo proyecto subvencionado y se han dedicado a la financiación de un mismo gasto de forma separada:</w:t>
      </w:r>
    </w:p>
    <w:p w14:paraId="63514AC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820"/>
      </w:tblGrid>
      <w:tr w:rsidR="00DD6F69" w:rsidRPr="005407A6" w14:paraId="6E88C5D5" w14:textId="77777777" w:rsidTr="00DD6F69">
        <w:tc>
          <w:tcPr>
            <w:tcW w:w="2547" w:type="dxa"/>
            <w:shd w:val="clear" w:color="auto" w:fill="D9D9D9"/>
          </w:tcPr>
          <w:p w14:paraId="0BF8C5D2" w14:textId="3A34A924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sto</w:t>
            </w:r>
          </w:p>
        </w:tc>
        <w:tc>
          <w:tcPr>
            <w:tcW w:w="1843" w:type="dxa"/>
            <w:shd w:val="clear" w:color="auto" w:fill="D9D9D9"/>
          </w:tcPr>
          <w:p w14:paraId="61C9CDD9" w14:textId="2FE6ECCF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º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Justificante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14:paraId="15EADF64" w14:textId="6134C899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orcentaj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repart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entre Fuentes d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financiación</w:t>
            </w:r>
            <w:proofErr w:type="spellEnd"/>
          </w:p>
        </w:tc>
      </w:tr>
      <w:tr w:rsidR="00DD6F69" w:rsidRPr="005407A6" w14:paraId="0234DA9B" w14:textId="77777777" w:rsidTr="00DD6F69">
        <w:tc>
          <w:tcPr>
            <w:tcW w:w="2547" w:type="dxa"/>
          </w:tcPr>
          <w:p w14:paraId="101A79AA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A16D8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80B3D21" w14:textId="77777777" w:rsidR="00DD6F69" w:rsidRPr="005407A6" w:rsidRDefault="00DD6F69" w:rsidP="00D86268">
            <w:pPr>
              <w:spacing w:line="28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983B72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p w14:paraId="20CC9D8A" w14:textId="43840EB8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CD46589" wp14:editId="69B969A8">
                <wp:simplePos x="0" y="0"/>
                <wp:positionH relativeFrom="page">
                  <wp:posOffset>683365</wp:posOffset>
                </wp:positionH>
                <wp:positionV relativeFrom="paragraph">
                  <wp:posOffset>78740</wp:posOffset>
                </wp:positionV>
                <wp:extent cx="182880" cy="182880"/>
                <wp:effectExtent l="0" t="0" r="26670" b="26670"/>
                <wp:wrapNone/>
                <wp:docPr id="15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82"/>
                          <a:chExt cx="288" cy="288"/>
                        </a:xfrm>
                      </wpg:grpSpPr>
                      <wps:wsp>
                        <wps:cNvPr id="154" name="Freeform 134"/>
                        <wps:cNvSpPr>
                          <a:spLocks/>
                        </wps:cNvSpPr>
                        <wps:spPr bwMode="auto">
                          <a:xfrm>
                            <a:off x="1075" y="182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82 182"/>
                              <a:gd name="T3" fmla="*/ 182 h 288"/>
                              <a:gd name="T4" fmla="+- 0 1075 1075"/>
                              <a:gd name="T5" fmla="*/ T4 w 288"/>
                              <a:gd name="T6" fmla="+- 0 182 182"/>
                              <a:gd name="T7" fmla="*/ 182 h 288"/>
                              <a:gd name="T8" fmla="+- 0 1075 1075"/>
                              <a:gd name="T9" fmla="*/ T8 w 288"/>
                              <a:gd name="T10" fmla="+- 0 470 182"/>
                              <a:gd name="T11" fmla="*/ 470 h 288"/>
                              <a:gd name="T12" fmla="+- 0 1363 1075"/>
                              <a:gd name="T13" fmla="*/ T12 w 288"/>
                              <a:gd name="T14" fmla="+- 0 470 182"/>
                              <a:gd name="T15" fmla="*/ 470 h 288"/>
                              <a:gd name="T16" fmla="+- 0 1363 1075"/>
                              <a:gd name="T17" fmla="*/ T16 w 288"/>
                              <a:gd name="T18" fmla="+- 0 182 182"/>
                              <a:gd name="T19" fmla="*/ 18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C8D5E" id="Group 133" o:spid="_x0000_s1026" style="position:absolute;margin-left:53.8pt;margin-top:6.2pt;width:14.4pt;height:14.4pt;z-index:-251615232;mso-position-horizontal-relative:page" coordorigin="1075,18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">
                <v:shape id="Freeform 134" o:spid="_x0000_s1027" style="position:absolute;left:1075;top:182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" path="m288,l,,,288r288,l288,xe" filled="f" strokeweight="2pt">
                  <v:path arrowok="t" o:connecttype="custom" o:connectlocs="288,182;0,182;0,470;288,470;288,182" o:connectangles="0,0,0,0,0"/>
                </v:shape>
                <w10:wrap anchorx="page"/>
              </v:group>
            </w:pict>
          </mc:Fallback>
        </mc:AlternateContent>
      </w: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o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/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/es</w:t>
      </w:r>
      <w:r w:rsidRPr="005407A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pública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pacing w:val="-1"/>
          <w:sz w:val="20"/>
          <w:szCs w:val="20"/>
        </w:rPr>
        <w:t xml:space="preserve">ingresos </w:t>
      </w:r>
      <w:r w:rsidRPr="005407A6">
        <w:rPr>
          <w:rFonts w:ascii="Arial" w:eastAsia="Arial" w:hAnsi="Arial" w:cs="Arial"/>
          <w:sz w:val="20"/>
          <w:szCs w:val="20"/>
        </w:rPr>
        <w:t>privad</w:t>
      </w:r>
      <w:r w:rsidR="00DD6F69">
        <w:rPr>
          <w:rFonts w:ascii="Arial" w:eastAsia="Arial" w:hAnsi="Arial" w:cs="Arial"/>
          <w:sz w:val="20"/>
          <w:szCs w:val="20"/>
        </w:rPr>
        <w:t>o</w:t>
      </w:r>
      <w:r w:rsidRPr="005407A6">
        <w:rPr>
          <w:rFonts w:ascii="Arial" w:eastAsia="Arial" w:hAnsi="Arial" w:cs="Arial"/>
          <w:sz w:val="20"/>
          <w:szCs w:val="20"/>
        </w:rPr>
        <w:t>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ara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 realización</w:t>
      </w:r>
      <w:r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de</w:t>
      </w:r>
      <w:r w:rsidR="002535FA" w:rsidRPr="005407A6">
        <w:rPr>
          <w:rFonts w:ascii="Arial" w:eastAsia="Arial" w:hAnsi="Arial" w:cs="Arial"/>
          <w:sz w:val="20"/>
          <w:szCs w:val="20"/>
        </w:rPr>
        <w:t>l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royecto</w:t>
      </w:r>
      <w:r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onado.</w:t>
      </w:r>
    </w:p>
    <w:p w14:paraId="718C2DCC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443C2E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2E4C90D4" w14:textId="77777777" w:rsidR="00DD6F69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49376CB4" w14:textId="13BA52E8" w:rsidR="00B741B6" w:rsidRPr="005407A6" w:rsidRDefault="00DD6F69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E89B620" wp14:editId="31F5430D">
                <wp:simplePos x="0" y="0"/>
                <wp:positionH relativeFrom="page">
                  <wp:posOffset>682095</wp:posOffset>
                </wp:positionH>
                <wp:positionV relativeFrom="paragraph">
                  <wp:posOffset>175260</wp:posOffset>
                </wp:positionV>
                <wp:extent cx="182880" cy="182880"/>
                <wp:effectExtent l="0" t="0" r="26670" b="26670"/>
                <wp:wrapNone/>
                <wp:docPr id="8776010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82"/>
                          <a:chExt cx="288" cy="288"/>
                        </a:xfrm>
                      </wpg:grpSpPr>
                      <wps:wsp>
                        <wps:cNvPr id="1885537203" name="Freeform 134"/>
                        <wps:cNvSpPr>
                          <a:spLocks/>
                        </wps:cNvSpPr>
                        <wps:spPr bwMode="auto">
                          <a:xfrm>
                            <a:off x="1075" y="182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82 182"/>
                              <a:gd name="T3" fmla="*/ 182 h 288"/>
                              <a:gd name="T4" fmla="+- 0 1075 1075"/>
                              <a:gd name="T5" fmla="*/ T4 w 288"/>
                              <a:gd name="T6" fmla="+- 0 182 182"/>
                              <a:gd name="T7" fmla="*/ 182 h 288"/>
                              <a:gd name="T8" fmla="+- 0 1075 1075"/>
                              <a:gd name="T9" fmla="*/ T8 w 288"/>
                              <a:gd name="T10" fmla="+- 0 470 182"/>
                              <a:gd name="T11" fmla="*/ 470 h 288"/>
                              <a:gd name="T12" fmla="+- 0 1363 1075"/>
                              <a:gd name="T13" fmla="*/ T12 w 288"/>
                              <a:gd name="T14" fmla="+- 0 470 182"/>
                              <a:gd name="T15" fmla="*/ 470 h 288"/>
                              <a:gd name="T16" fmla="+- 0 1363 1075"/>
                              <a:gd name="T17" fmla="*/ T16 w 288"/>
                              <a:gd name="T18" fmla="+- 0 182 182"/>
                              <a:gd name="T19" fmla="*/ 182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F1961" id="Group 133" o:spid="_x0000_s1026" style="position:absolute;margin-left:53.7pt;margin-top:13.8pt;width:14.4pt;height:14.4pt;z-index:-251604992;mso-position-horizontal-relative:page" coordorigin="1075,182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">
                <v:shape id="Freeform 134" o:spid="_x0000_s1027" style="position:absolute;left:1075;top:182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" path="m288,l,,,288r288,l288,xe" filled="f" strokeweight="2pt">
                  <v:path arrowok="t" o:connecttype="custom" o:connectlocs="288,182;0,182;0,470;288,470;288,182" o:connectangles="0,0,0,0,0"/>
                </v:shape>
                <w10:wrap anchorx="page"/>
              </v:group>
            </w:pict>
          </mc:Fallback>
        </mc:AlternateContent>
      </w:r>
    </w:p>
    <w:p w14:paraId="5CDFDEF3" w14:textId="4FEAD9E0" w:rsidR="00B741B6" w:rsidRPr="005407A6" w:rsidRDefault="00B741B6" w:rsidP="00DD6F69">
      <w:pPr>
        <w:widowControl w:val="0"/>
        <w:spacing w:after="0" w:line="288" w:lineRule="auto"/>
        <w:ind w:left="745" w:right="145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ingresos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(distinto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tras</w:t>
      </w:r>
      <w:r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ones</w:t>
      </w:r>
      <w:r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y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a</w:t>
      </w:r>
      <w:r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os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interese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generados)</w:t>
      </w:r>
      <w:r w:rsidR="008E50E8" w:rsidRPr="005407A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siguientes</w:t>
      </w:r>
      <w:proofErr w:type="spellEnd"/>
      <w:r w:rsidRPr="005407A6">
        <w:rPr>
          <w:rFonts w:ascii="Arial" w:eastAsia="Arial" w:hAnsi="Arial" w:cs="Arial"/>
          <w:position w:val="-1"/>
          <w:sz w:val="20"/>
          <w:szCs w:val="20"/>
          <w:lang w:val="en-US"/>
        </w:rPr>
        <w:t>:</w:t>
      </w:r>
    </w:p>
    <w:p w14:paraId="1378F79B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4"/>
        <w:gridCol w:w="2080"/>
      </w:tblGrid>
      <w:tr w:rsidR="00B741B6" w:rsidRPr="005407A6" w14:paraId="5ED3A2AF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2BFBB4B" w14:textId="5946669A" w:rsidR="00B741B6" w:rsidRPr="005407A6" w:rsidRDefault="008E50E8" w:rsidP="008E50E8">
            <w:pPr>
              <w:widowControl w:val="0"/>
              <w:spacing w:after="0" w:line="288" w:lineRule="auto"/>
              <w:ind w:left="276" w:right="3161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w w:val="99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080F8C0" w14:textId="028A16CC" w:rsidR="00B741B6" w:rsidRPr="005407A6" w:rsidRDefault="008E50E8" w:rsidP="008E50E8">
            <w:pPr>
              <w:widowControl w:val="0"/>
              <w:spacing w:after="0" w:line="288" w:lineRule="auto"/>
              <w:ind w:left="21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</w:p>
        </w:tc>
      </w:tr>
      <w:tr w:rsidR="00B741B6" w:rsidRPr="005407A6" w14:paraId="65076120" w14:textId="77777777" w:rsidTr="00395C6F">
        <w:trPr>
          <w:trHeight w:hRule="exact" w:val="26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F19B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C5F0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B50B686" w14:textId="0785EF11" w:rsidR="008E50E8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</w:p>
    <w:p w14:paraId="012CC465" w14:textId="383105C4" w:rsidR="00B741B6" w:rsidRPr="005407A6" w:rsidRDefault="008E50E8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3AF95B86" wp14:editId="0AA6D4DE">
                <wp:simplePos x="0" y="0"/>
                <wp:positionH relativeFrom="margin">
                  <wp:posOffset>3396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132" y="104"/>
                          <a:chExt cx="288" cy="288"/>
                        </a:xfrm>
                      </wpg:grpSpPr>
                      <wps:wsp>
                        <wps:cNvPr id="150" name="Freeform 130"/>
                        <wps:cNvSpPr>
                          <a:spLocks/>
                        </wps:cNvSpPr>
                        <wps:spPr bwMode="auto">
                          <a:xfrm>
                            <a:off x="1132" y="104"/>
                            <a:ext cx="288" cy="288"/>
                          </a:xfrm>
                          <a:custGeom>
                            <a:avLst/>
                            <a:gdLst>
                              <a:gd name="T0" fmla="+- 0 1420 1132"/>
                              <a:gd name="T1" fmla="*/ T0 w 288"/>
                              <a:gd name="T2" fmla="+- 0 104 104"/>
                              <a:gd name="T3" fmla="*/ 104 h 288"/>
                              <a:gd name="T4" fmla="+- 0 1132 1132"/>
                              <a:gd name="T5" fmla="*/ T4 w 288"/>
                              <a:gd name="T6" fmla="+- 0 104 104"/>
                              <a:gd name="T7" fmla="*/ 104 h 288"/>
                              <a:gd name="T8" fmla="+- 0 1132 1132"/>
                              <a:gd name="T9" fmla="*/ T8 w 288"/>
                              <a:gd name="T10" fmla="+- 0 392 104"/>
                              <a:gd name="T11" fmla="*/ 392 h 288"/>
                              <a:gd name="T12" fmla="+- 0 1420 1132"/>
                              <a:gd name="T13" fmla="*/ T12 w 288"/>
                              <a:gd name="T14" fmla="+- 0 392 104"/>
                              <a:gd name="T15" fmla="*/ 392 h 288"/>
                              <a:gd name="T16" fmla="+- 0 1420 1132"/>
                              <a:gd name="T17" fmla="*/ T16 w 288"/>
                              <a:gd name="T18" fmla="+- 0 104 104"/>
                              <a:gd name="T19" fmla="*/ 104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D38D7" id="Group 129" o:spid="_x0000_s1026" style="position:absolute;margin-left:2.65pt;margin-top:.9pt;width:14.4pt;height:14.4pt;z-index:-251613184;mso-position-horizontal-relative:margin" coordorigin="1132,10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">
                <v:shape id="Freeform 130" o:spid="_x0000_s1027" style="position:absolute;left:1132;top:104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" path="m288,l,,,288r288,l288,xe" filled="f" strokeweight="2pt">
                  <v:path arrowok="t" o:connecttype="custom" o:connectlocs="288,104;0,104;0,392;288,392;288,104" o:connectangles="0,0,0,0,0"/>
                </v:shape>
                <w10:wrap anchorx="margin"/>
              </v:group>
            </w:pict>
          </mc:Fallback>
        </mc:AlternateContent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no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gresos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(distint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tras</w:t>
      </w:r>
      <w:r w:rsidR="00B741B6" w:rsidRPr="005407A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ones</w:t>
      </w:r>
      <w:r w:rsidR="00B741B6" w:rsidRPr="005407A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y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a</w:t>
      </w:r>
      <w:r w:rsidR="00B741B6" w:rsidRPr="005407A6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os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nterese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)</w:t>
      </w:r>
    </w:p>
    <w:p w14:paraId="68125C80" w14:textId="28BD6EB1" w:rsidR="00B741B6" w:rsidRDefault="008E50E8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5407A6">
        <w:rPr>
          <w:rFonts w:ascii="Arial" w:eastAsia="Calibri" w:hAnsi="Arial" w:cs="Arial"/>
          <w:sz w:val="20"/>
          <w:szCs w:val="20"/>
        </w:rPr>
        <w:tab/>
      </w:r>
    </w:p>
    <w:p w14:paraId="05A10B18" w14:textId="77777777" w:rsidR="00DD6F69" w:rsidRDefault="00DD6F69" w:rsidP="008E50E8">
      <w:pPr>
        <w:widowControl w:val="0"/>
        <w:tabs>
          <w:tab w:val="left" w:pos="1428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8363210" w14:textId="21636B09" w:rsidR="00DD6F69" w:rsidRDefault="00DD6F69" w:rsidP="00DD6F69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Pr="00DD6F6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Sobre 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rendimiento financieros</w:t>
      </w:r>
      <w:r>
        <w:rPr>
          <w:rFonts w:ascii="Arial" w:eastAsia="Calibri" w:hAnsi="Arial" w:cs="Arial"/>
          <w:sz w:val="20"/>
          <w:szCs w:val="20"/>
        </w:rPr>
        <w:t>:</w:t>
      </w:r>
    </w:p>
    <w:p w14:paraId="22A68693" w14:textId="440BC8CB" w:rsidR="00DD6F69" w:rsidRDefault="00DD6F69" w:rsidP="00DD6F69">
      <w:pPr>
        <w:widowControl w:val="0"/>
        <w:tabs>
          <w:tab w:val="left" w:pos="1060"/>
        </w:tabs>
        <w:spacing w:after="0" w:line="288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23F1A95A" w14:textId="1A188361" w:rsidR="00B741B6" w:rsidRPr="005407A6" w:rsidRDefault="00DD6F69" w:rsidP="00DD6F69">
      <w:pPr>
        <w:widowControl w:val="0"/>
        <w:spacing w:after="0" w:line="288" w:lineRule="auto"/>
        <w:ind w:left="745" w:right="-20"/>
        <w:jc w:val="both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37CB356" wp14:editId="775B8962">
                <wp:simplePos x="0" y="0"/>
                <wp:positionH relativeFrom="page">
                  <wp:posOffset>684530</wp:posOffset>
                </wp:positionH>
                <wp:positionV relativeFrom="paragraph">
                  <wp:posOffset>25295</wp:posOffset>
                </wp:positionV>
                <wp:extent cx="182880" cy="182880"/>
                <wp:effectExtent l="0" t="0" r="26670" b="26670"/>
                <wp:wrapNone/>
                <wp:docPr id="1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75" y="131"/>
                          <a:chExt cx="288" cy="288"/>
                        </a:xfrm>
                      </wpg:grpSpPr>
                      <wps:wsp>
                        <wps:cNvPr id="148" name="Freeform 128"/>
                        <wps:cNvSpPr>
                          <a:spLocks/>
                        </wps:cNvSpPr>
                        <wps:spPr bwMode="auto">
                          <a:xfrm>
                            <a:off x="1075" y="131"/>
                            <a:ext cx="288" cy="288"/>
                          </a:xfrm>
                          <a:custGeom>
                            <a:avLst/>
                            <a:gdLst>
                              <a:gd name="T0" fmla="+- 0 1363 1075"/>
                              <a:gd name="T1" fmla="*/ T0 w 288"/>
                              <a:gd name="T2" fmla="+- 0 131 131"/>
                              <a:gd name="T3" fmla="*/ 131 h 288"/>
                              <a:gd name="T4" fmla="+- 0 1075 1075"/>
                              <a:gd name="T5" fmla="*/ T4 w 288"/>
                              <a:gd name="T6" fmla="+- 0 131 131"/>
                              <a:gd name="T7" fmla="*/ 131 h 288"/>
                              <a:gd name="T8" fmla="+- 0 1075 1075"/>
                              <a:gd name="T9" fmla="*/ T8 w 288"/>
                              <a:gd name="T10" fmla="+- 0 419 131"/>
                              <a:gd name="T11" fmla="*/ 419 h 288"/>
                              <a:gd name="T12" fmla="+- 0 1363 1075"/>
                              <a:gd name="T13" fmla="*/ T12 w 288"/>
                              <a:gd name="T14" fmla="+- 0 419 131"/>
                              <a:gd name="T15" fmla="*/ 419 h 288"/>
                              <a:gd name="T16" fmla="+- 0 1363 1075"/>
                              <a:gd name="T17" fmla="*/ T16 w 288"/>
                              <a:gd name="T18" fmla="+- 0 131 131"/>
                              <a:gd name="T19" fmla="*/ 131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E05FA" id="Group 127" o:spid="_x0000_s1026" style="position:absolute;margin-left:53.9pt;margin-top:2pt;width:14.4pt;height:14.4pt;z-index:-251612160;mso-position-horizontal-relative:page" coordorigin="1075,13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">
                <v:shape id="Freeform 128" o:spid="_x0000_s1027" style="position:absolute;left:1075;top:131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" path="m288,l,,,288r288,l288,xe" filled="f" strokeweight="2pt">
                  <v:path arrowok="t" o:connecttype="custom" o:connectlocs="288,131;0,131;0,419;288,419;288,131" o:connectangles="0,0,0,0,0"/>
                </v:shape>
                <w10:wrap anchorx="page"/>
              </v:group>
            </w:pict>
          </mc:Fallback>
        </mc:AlternateContent>
      </w:r>
      <w:r w:rsidR="00B741B6" w:rsidRPr="005407A6">
        <w:rPr>
          <w:rFonts w:ascii="Arial" w:eastAsia="Arial" w:hAnsi="Arial" w:cs="Arial"/>
          <w:sz w:val="20"/>
          <w:szCs w:val="20"/>
        </w:rPr>
        <w:t>Que</w:t>
      </w:r>
      <w:r w:rsidR="00B741B6"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e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h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obtenido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ndimientos financieros</w:t>
      </w:r>
      <w:r w:rsidR="00B741B6"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generados</w:t>
      </w:r>
      <w:r w:rsidR="00B741B6"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la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subvención</w:t>
      </w:r>
      <w:r w:rsidR="00B741B6" w:rsidRPr="005407A6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recibida</w:t>
      </w:r>
      <w:r w:rsidR="00B741B6"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por</w:t>
      </w:r>
      <w:r w:rsidR="00B741B6"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un</w:t>
      </w:r>
      <w:r w:rsidR="00B741B6"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importe</w:t>
      </w:r>
      <w:r w:rsidR="00B741B6" w:rsidRPr="005407A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.....................</w:t>
      </w:r>
      <w:r w:rsidR="00B741B6" w:rsidRPr="005407A6">
        <w:rPr>
          <w:rFonts w:ascii="Arial" w:eastAsia="Arial" w:hAnsi="Arial" w:cs="Arial"/>
          <w:spacing w:val="-15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uros,</w:t>
      </w:r>
      <w:r w:rsidR="00B741B6" w:rsidRPr="005407A6"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con</w:t>
      </w:r>
      <w:r w:rsidR="00B741B6" w:rsidRPr="005407A6"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el</w:t>
      </w:r>
      <w:r w:rsidR="00B741B6" w:rsidRPr="005407A6"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desglose</w:t>
      </w:r>
      <w:r w:rsidR="00B741B6" w:rsidRPr="005407A6">
        <w:rPr>
          <w:rFonts w:ascii="Arial" w:eastAsia="Arial" w:hAnsi="Arial" w:cs="Arial"/>
          <w:spacing w:val="-9"/>
          <w:position w:val="-1"/>
          <w:sz w:val="20"/>
          <w:szCs w:val="20"/>
        </w:rPr>
        <w:t xml:space="preserve"> </w:t>
      </w:r>
      <w:r w:rsidR="00B741B6" w:rsidRPr="005407A6">
        <w:rPr>
          <w:rFonts w:ascii="Arial" w:eastAsia="Arial" w:hAnsi="Arial" w:cs="Arial"/>
          <w:position w:val="-1"/>
          <w:sz w:val="20"/>
          <w:szCs w:val="20"/>
        </w:rPr>
        <w:t>siguiente:</w:t>
      </w:r>
    </w:p>
    <w:p w14:paraId="08FA9C98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3269"/>
        <w:gridCol w:w="3269"/>
      </w:tblGrid>
      <w:tr w:rsidR="00B741B6" w:rsidRPr="005407A6" w14:paraId="32A01527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561DDB" w14:textId="62D42EA7" w:rsidR="00B741B6" w:rsidRPr="005407A6" w:rsidRDefault="008E50E8" w:rsidP="008E50E8">
            <w:pPr>
              <w:widowControl w:val="0"/>
              <w:spacing w:after="0" w:line="288" w:lineRule="auto"/>
              <w:ind w:left="451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Entidad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Financiera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C41B99" w14:textId="7AA62C09" w:rsidR="00B741B6" w:rsidRPr="005407A6" w:rsidRDefault="00B741B6" w:rsidP="008E50E8">
            <w:pPr>
              <w:widowControl w:val="0"/>
              <w:spacing w:after="0" w:line="288" w:lineRule="auto"/>
              <w:ind w:left="186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º</w:t>
            </w:r>
            <w:r w:rsidRPr="005407A6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cuenta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8E50E8"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1638989" w14:textId="5CEB646C" w:rsidR="00B741B6" w:rsidRPr="005407A6" w:rsidRDefault="008E50E8" w:rsidP="008E50E8">
            <w:pPr>
              <w:widowControl w:val="0"/>
              <w:spacing w:after="0" w:line="288" w:lineRule="auto"/>
              <w:ind w:left="67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mporte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intereses</w:t>
            </w:r>
            <w:proofErr w:type="spellEnd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7A6">
              <w:rPr>
                <w:rFonts w:ascii="Arial" w:eastAsia="Arial" w:hAnsi="Arial" w:cs="Arial"/>
                <w:sz w:val="20"/>
                <w:szCs w:val="20"/>
                <w:lang w:val="en-US"/>
              </w:rPr>
              <w:t>netos</w:t>
            </w:r>
            <w:proofErr w:type="spellEnd"/>
          </w:p>
        </w:tc>
      </w:tr>
      <w:tr w:rsidR="00B741B6" w:rsidRPr="005407A6" w14:paraId="1DB89315" w14:textId="77777777" w:rsidTr="00395C6F">
        <w:trPr>
          <w:trHeight w:hRule="exact" w:val="262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3E7A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A8D5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DD68" w14:textId="77777777" w:rsidR="00B741B6" w:rsidRPr="005407A6" w:rsidRDefault="00B741B6" w:rsidP="008E50E8">
            <w:pPr>
              <w:widowControl w:val="0"/>
              <w:spacing w:after="0" w:line="288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33E4B414" w14:textId="789D34D6" w:rsidR="00B741B6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  <w:lang w:val="en-US"/>
        </w:rPr>
      </w:pPr>
      <w:r w:rsidRPr="005407A6">
        <w:rPr>
          <w:rFonts w:ascii="Arial" w:eastAsia="Calibri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D2006FA" wp14:editId="677B2439">
                <wp:simplePos x="0" y="0"/>
                <wp:positionH relativeFrom="page">
                  <wp:posOffset>686435</wp:posOffset>
                </wp:positionH>
                <wp:positionV relativeFrom="paragraph">
                  <wp:posOffset>185420</wp:posOffset>
                </wp:positionV>
                <wp:extent cx="182880" cy="182880"/>
                <wp:effectExtent l="0" t="0" r="26670" b="26670"/>
                <wp:wrapNone/>
                <wp:docPr id="14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1094" y="-30"/>
                          <a:chExt cx="288" cy="288"/>
                        </a:xfrm>
                      </wpg:grpSpPr>
                      <wps:wsp>
                        <wps:cNvPr id="146" name="Freeform 126"/>
                        <wps:cNvSpPr>
                          <a:spLocks/>
                        </wps:cNvSpPr>
                        <wps:spPr bwMode="auto">
                          <a:xfrm>
                            <a:off x="1094" y="-30"/>
                            <a:ext cx="288" cy="288"/>
                          </a:xfrm>
                          <a:custGeom>
                            <a:avLst/>
                            <a:gdLst>
                              <a:gd name="T0" fmla="+- 0 1382 1094"/>
                              <a:gd name="T1" fmla="*/ T0 w 288"/>
                              <a:gd name="T2" fmla="+- 0 -30 -30"/>
                              <a:gd name="T3" fmla="*/ -30 h 288"/>
                              <a:gd name="T4" fmla="+- 0 1094 1094"/>
                              <a:gd name="T5" fmla="*/ T4 w 288"/>
                              <a:gd name="T6" fmla="+- 0 -30 -30"/>
                              <a:gd name="T7" fmla="*/ -30 h 288"/>
                              <a:gd name="T8" fmla="+- 0 1094 1094"/>
                              <a:gd name="T9" fmla="*/ T8 w 288"/>
                              <a:gd name="T10" fmla="+- 0 258 -30"/>
                              <a:gd name="T11" fmla="*/ 258 h 288"/>
                              <a:gd name="T12" fmla="+- 0 1382 1094"/>
                              <a:gd name="T13" fmla="*/ T12 w 288"/>
                              <a:gd name="T14" fmla="+- 0 258 -30"/>
                              <a:gd name="T15" fmla="*/ 258 h 288"/>
                              <a:gd name="T16" fmla="+- 0 1382 1094"/>
                              <a:gd name="T17" fmla="*/ T16 w 288"/>
                              <a:gd name="T18" fmla="+- 0 -30 -30"/>
                              <a:gd name="T19" fmla="*/ -3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288">
                                <a:moveTo>
                                  <a:pt x="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88" y="288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C89D4" id="Group 125" o:spid="_x0000_s1026" style="position:absolute;margin-left:54.05pt;margin-top:14.6pt;width:14.4pt;height:14.4pt;z-index:-251611136;mso-position-horizontal-relative:page" coordorigin="1094,-3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">
                <v:shape id="Freeform 126" o:spid="_x0000_s1027" style="position:absolute;left:1094;top:-30;width:288;height:288;visibility:visible;mso-wrap-style:square;v-text-anchor:top" coordsize="28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" path="m288,l,,,288r288,l288,xe" filled="f" strokeweight="2pt">
                  <v:path arrowok="t" o:connecttype="custom" o:connectlocs="288,-30;0,-30;0,258;288,258;288,-30" o:connectangles="0,0,0,0,0"/>
                </v:shape>
                <w10:wrap anchorx="page"/>
              </v:group>
            </w:pict>
          </mc:Fallback>
        </mc:AlternateContent>
      </w:r>
    </w:p>
    <w:p w14:paraId="67DD3263" w14:textId="5F25B6AD" w:rsidR="00B741B6" w:rsidRPr="005407A6" w:rsidRDefault="00B741B6" w:rsidP="008E50E8">
      <w:pPr>
        <w:widowControl w:val="0"/>
        <w:spacing w:after="0" w:line="288" w:lineRule="auto"/>
        <w:ind w:left="745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sz w:val="20"/>
          <w:szCs w:val="20"/>
        </w:rPr>
        <w:t>Que</w:t>
      </w:r>
      <w:r w:rsidRPr="005407A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no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e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h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obtenido</w:t>
      </w:r>
      <w:r w:rsidRPr="005407A6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DD6F69">
        <w:rPr>
          <w:rFonts w:ascii="Arial" w:eastAsia="Arial" w:hAnsi="Arial" w:cs="Arial"/>
          <w:sz w:val="20"/>
          <w:szCs w:val="20"/>
        </w:rPr>
        <w:t>rendimientos financieros</w:t>
      </w:r>
      <w:r w:rsidRPr="005407A6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generados</w:t>
      </w:r>
      <w:r w:rsidRPr="005407A6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por</w:t>
      </w:r>
      <w:r w:rsidRPr="005407A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la</w:t>
      </w:r>
      <w:r w:rsidRPr="005407A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</w:rPr>
        <w:t>subvención.</w:t>
      </w:r>
    </w:p>
    <w:p w14:paraId="7EDCB82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53779ECE" w14:textId="77777777" w:rsidR="00DD6F69" w:rsidRDefault="00DD6F69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w w:val="99"/>
          <w:position w:val="-1"/>
          <w:sz w:val="20"/>
          <w:szCs w:val="20"/>
        </w:rPr>
      </w:pPr>
    </w:p>
    <w:p w14:paraId="7490C0F9" w14:textId="3974DE0E" w:rsidR="00B741B6" w:rsidRPr="005407A6" w:rsidRDefault="008E50E8" w:rsidP="008E50E8">
      <w:pPr>
        <w:widowControl w:val="0"/>
        <w:tabs>
          <w:tab w:val="left" w:pos="3340"/>
          <w:tab w:val="left" w:pos="4500"/>
          <w:tab w:val="left" w:pos="6900"/>
          <w:tab w:val="left" w:pos="9640"/>
        </w:tabs>
        <w:spacing w:after="0" w:line="288" w:lineRule="auto"/>
        <w:ind w:left="452" w:right="-20"/>
        <w:rPr>
          <w:rFonts w:ascii="Arial" w:eastAsia="Arial" w:hAnsi="Arial" w:cs="Arial"/>
          <w:sz w:val="20"/>
          <w:szCs w:val="20"/>
        </w:rPr>
      </w:pPr>
      <w:r w:rsidRPr="005407A6">
        <w:rPr>
          <w:rFonts w:ascii="Arial" w:eastAsia="Arial" w:hAnsi="Arial" w:cs="Arial"/>
          <w:w w:val="99"/>
          <w:position w:val="-1"/>
          <w:sz w:val="20"/>
          <w:szCs w:val="20"/>
        </w:rPr>
        <w:t>A fecha de firma electrónica,</w:t>
      </w:r>
    </w:p>
    <w:p w14:paraId="7047FB61" w14:textId="77777777" w:rsidR="00B741B6" w:rsidRPr="005407A6" w:rsidRDefault="00B741B6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DFB2582" w14:textId="77777777" w:rsidR="0070286C" w:rsidRPr="005407A6" w:rsidRDefault="0070286C" w:rsidP="008E50E8">
      <w:pPr>
        <w:widowControl w:val="0"/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10D3E8A1" w14:textId="460D1A44" w:rsidR="00B741B6" w:rsidRDefault="00B741B6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  <w:proofErr w:type="spellStart"/>
      <w:r w:rsidRPr="005407A6">
        <w:rPr>
          <w:rFonts w:ascii="Arial" w:eastAsia="Arial" w:hAnsi="Arial" w:cs="Arial"/>
          <w:w w:val="99"/>
          <w:sz w:val="20"/>
          <w:szCs w:val="20"/>
        </w:rPr>
        <w:t>Fdo</w:t>
      </w:r>
      <w:proofErr w:type="spellEnd"/>
      <w:r w:rsidRPr="005407A6">
        <w:rPr>
          <w:rFonts w:ascii="Arial" w:eastAsia="Arial" w:hAnsi="Arial" w:cs="Arial"/>
          <w:w w:val="99"/>
          <w:sz w:val="20"/>
          <w:szCs w:val="20"/>
        </w:rPr>
        <w:t>:</w:t>
      </w:r>
      <w:r w:rsidRPr="005407A6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Pr="005407A6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29BAB8A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6B8F68F4" w14:textId="77777777" w:rsidR="00D72F1D" w:rsidRDefault="00D72F1D" w:rsidP="008E50E8">
      <w:pPr>
        <w:widowControl w:val="0"/>
        <w:tabs>
          <w:tab w:val="left" w:pos="6920"/>
        </w:tabs>
        <w:spacing w:after="0" w:line="288" w:lineRule="auto"/>
        <w:ind w:left="3181" w:right="-20"/>
        <w:rPr>
          <w:rFonts w:ascii="Arial" w:eastAsia="Arial" w:hAnsi="Arial" w:cs="Arial"/>
          <w:sz w:val="20"/>
          <w:szCs w:val="20"/>
          <w:u w:val="single" w:color="000000"/>
        </w:rPr>
      </w:pPr>
    </w:p>
    <w:p w14:paraId="42093290" w14:textId="200CA8F3" w:rsidR="00D72F1D" w:rsidRPr="00D72F1D" w:rsidRDefault="00D72F1D" w:rsidP="00D72F1D">
      <w:pPr>
        <w:widowControl w:val="0"/>
        <w:tabs>
          <w:tab w:val="left" w:pos="6920"/>
        </w:tabs>
        <w:spacing w:after="0" w:line="288" w:lineRule="auto"/>
        <w:ind w:left="142" w:right="-20"/>
        <w:rPr>
          <w:rFonts w:ascii="Arial" w:eastAsia="Calibri" w:hAnsi="Arial" w:cs="Arial"/>
          <w:sz w:val="20"/>
          <w:szCs w:val="20"/>
        </w:rPr>
      </w:pPr>
      <w:r w:rsidRPr="00D72F1D">
        <w:rPr>
          <w:rFonts w:ascii="Arial" w:eastAsia="Arial" w:hAnsi="Arial" w:cs="Arial"/>
          <w:sz w:val="20"/>
          <w:szCs w:val="20"/>
          <w:highlight w:val="yellow"/>
          <w:u w:color="000000"/>
        </w:rPr>
        <w:t>Firmado por Representante Legal</w:t>
      </w:r>
    </w:p>
    <w:sectPr w:rsidR="00D72F1D" w:rsidRPr="00D72F1D" w:rsidSect="00970B5C">
      <w:headerReference w:type="default" r:id="rId8"/>
      <w:footerReference w:type="default" r:id="rId9"/>
      <w:pgSz w:w="11920" w:h="16840"/>
      <w:pgMar w:top="993" w:right="16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E17E" w14:textId="77777777" w:rsidR="00970B5C" w:rsidRDefault="00970B5C" w:rsidP="009C4CB2">
      <w:pPr>
        <w:spacing w:after="0" w:line="240" w:lineRule="auto"/>
      </w:pPr>
      <w:r>
        <w:separator/>
      </w:r>
    </w:p>
  </w:endnote>
  <w:endnote w:type="continuationSeparator" w:id="0">
    <w:p w14:paraId="528BBABD" w14:textId="77777777" w:rsidR="00970B5C" w:rsidRDefault="00970B5C" w:rsidP="009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A31F8" w14:textId="77777777" w:rsidR="000A18B8" w:rsidRDefault="000A18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7AB8" w14:textId="77777777" w:rsidR="00970B5C" w:rsidRDefault="00970B5C" w:rsidP="009C4CB2">
      <w:pPr>
        <w:spacing w:after="0" w:line="240" w:lineRule="auto"/>
      </w:pPr>
      <w:r>
        <w:separator/>
      </w:r>
    </w:p>
  </w:footnote>
  <w:footnote w:type="continuationSeparator" w:id="0">
    <w:p w14:paraId="3F2CB62A" w14:textId="77777777" w:rsidR="00970B5C" w:rsidRDefault="00970B5C" w:rsidP="009C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DF51" w14:textId="77777777" w:rsidR="000A18B8" w:rsidRDefault="000A18B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E6E"/>
    <w:multiLevelType w:val="hybridMultilevel"/>
    <w:tmpl w:val="5822A244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6D5"/>
    <w:multiLevelType w:val="hybridMultilevel"/>
    <w:tmpl w:val="81B6C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CAE"/>
    <w:multiLevelType w:val="hybridMultilevel"/>
    <w:tmpl w:val="5E02CA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ED7ACA"/>
    <w:multiLevelType w:val="hybridMultilevel"/>
    <w:tmpl w:val="BA7A52AA"/>
    <w:lvl w:ilvl="0" w:tplc="31365512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4BC4"/>
    <w:multiLevelType w:val="hybridMultilevel"/>
    <w:tmpl w:val="C81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080E"/>
    <w:multiLevelType w:val="hybridMultilevel"/>
    <w:tmpl w:val="8F2E640C"/>
    <w:lvl w:ilvl="0" w:tplc="845EA5A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72B1"/>
    <w:multiLevelType w:val="hybridMultilevel"/>
    <w:tmpl w:val="80E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44F8F"/>
    <w:multiLevelType w:val="hybridMultilevel"/>
    <w:tmpl w:val="EC065950"/>
    <w:lvl w:ilvl="0" w:tplc="3136551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71A"/>
    <w:multiLevelType w:val="hybridMultilevel"/>
    <w:tmpl w:val="7BA27D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D2468"/>
    <w:multiLevelType w:val="hybridMultilevel"/>
    <w:tmpl w:val="F2C03CC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90573F"/>
    <w:multiLevelType w:val="hybridMultilevel"/>
    <w:tmpl w:val="5C408688"/>
    <w:lvl w:ilvl="0" w:tplc="8640BA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64921">
    <w:abstractNumId w:val="4"/>
  </w:num>
  <w:num w:numId="2" w16cid:durableId="69154731">
    <w:abstractNumId w:val="7"/>
  </w:num>
  <w:num w:numId="3" w16cid:durableId="362023195">
    <w:abstractNumId w:val="5"/>
  </w:num>
  <w:num w:numId="4" w16cid:durableId="579562558">
    <w:abstractNumId w:val="8"/>
  </w:num>
  <w:num w:numId="5" w16cid:durableId="153883022">
    <w:abstractNumId w:val="10"/>
  </w:num>
  <w:num w:numId="6" w16cid:durableId="1437139186">
    <w:abstractNumId w:val="6"/>
  </w:num>
  <w:num w:numId="7" w16cid:durableId="266427533">
    <w:abstractNumId w:val="0"/>
  </w:num>
  <w:num w:numId="8" w16cid:durableId="698777581">
    <w:abstractNumId w:val="3"/>
  </w:num>
  <w:num w:numId="9" w16cid:durableId="1487362669">
    <w:abstractNumId w:val="9"/>
  </w:num>
  <w:num w:numId="10" w16cid:durableId="842865388">
    <w:abstractNumId w:val="2"/>
  </w:num>
  <w:num w:numId="11" w16cid:durableId="145420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CB2"/>
    <w:rsid w:val="00005281"/>
    <w:rsid w:val="000164D7"/>
    <w:rsid w:val="00070F5B"/>
    <w:rsid w:val="00071A3C"/>
    <w:rsid w:val="000777AF"/>
    <w:rsid w:val="000A18B8"/>
    <w:rsid w:val="000C2CC5"/>
    <w:rsid w:val="000C3D16"/>
    <w:rsid w:val="000D5AA5"/>
    <w:rsid w:val="000E5673"/>
    <w:rsid w:val="000E7F90"/>
    <w:rsid w:val="000F171D"/>
    <w:rsid w:val="001050A2"/>
    <w:rsid w:val="00146E73"/>
    <w:rsid w:val="001A105C"/>
    <w:rsid w:val="001D1AF9"/>
    <w:rsid w:val="001D4E46"/>
    <w:rsid w:val="001F1C30"/>
    <w:rsid w:val="001F2546"/>
    <w:rsid w:val="00204255"/>
    <w:rsid w:val="00216EDC"/>
    <w:rsid w:val="00232DEF"/>
    <w:rsid w:val="002409D9"/>
    <w:rsid w:val="002535FA"/>
    <w:rsid w:val="00271CC9"/>
    <w:rsid w:val="002952A5"/>
    <w:rsid w:val="002B07BD"/>
    <w:rsid w:val="002E21E6"/>
    <w:rsid w:val="002F174B"/>
    <w:rsid w:val="0034089E"/>
    <w:rsid w:val="00353C93"/>
    <w:rsid w:val="00365F58"/>
    <w:rsid w:val="00373662"/>
    <w:rsid w:val="003840FD"/>
    <w:rsid w:val="0038682B"/>
    <w:rsid w:val="00395051"/>
    <w:rsid w:val="00395C6F"/>
    <w:rsid w:val="003B1D5B"/>
    <w:rsid w:val="003E5221"/>
    <w:rsid w:val="00410D23"/>
    <w:rsid w:val="00412361"/>
    <w:rsid w:val="00424CD6"/>
    <w:rsid w:val="00430354"/>
    <w:rsid w:val="004471D7"/>
    <w:rsid w:val="00463228"/>
    <w:rsid w:val="00480BDE"/>
    <w:rsid w:val="004B4E25"/>
    <w:rsid w:val="004C011C"/>
    <w:rsid w:val="004E0DC3"/>
    <w:rsid w:val="005407A6"/>
    <w:rsid w:val="00586AAB"/>
    <w:rsid w:val="00595ADB"/>
    <w:rsid w:val="005A28B7"/>
    <w:rsid w:val="005B13BE"/>
    <w:rsid w:val="006034E8"/>
    <w:rsid w:val="00605946"/>
    <w:rsid w:val="006135E9"/>
    <w:rsid w:val="0064013A"/>
    <w:rsid w:val="006408C6"/>
    <w:rsid w:val="00692EDA"/>
    <w:rsid w:val="006A31E3"/>
    <w:rsid w:val="006E4C73"/>
    <w:rsid w:val="006F2155"/>
    <w:rsid w:val="006F27C3"/>
    <w:rsid w:val="006F56AD"/>
    <w:rsid w:val="0070286C"/>
    <w:rsid w:val="00710DAE"/>
    <w:rsid w:val="00720BED"/>
    <w:rsid w:val="00780950"/>
    <w:rsid w:val="00783104"/>
    <w:rsid w:val="007C1160"/>
    <w:rsid w:val="007F4CE7"/>
    <w:rsid w:val="008032E2"/>
    <w:rsid w:val="008056B0"/>
    <w:rsid w:val="00847A8F"/>
    <w:rsid w:val="00851807"/>
    <w:rsid w:val="0086199E"/>
    <w:rsid w:val="00871AEE"/>
    <w:rsid w:val="008844E9"/>
    <w:rsid w:val="008975C4"/>
    <w:rsid w:val="008D6530"/>
    <w:rsid w:val="008E50E8"/>
    <w:rsid w:val="008F09F2"/>
    <w:rsid w:val="00925321"/>
    <w:rsid w:val="00936F48"/>
    <w:rsid w:val="00970B5C"/>
    <w:rsid w:val="00992FB3"/>
    <w:rsid w:val="00996036"/>
    <w:rsid w:val="009C1255"/>
    <w:rsid w:val="009C4CB2"/>
    <w:rsid w:val="009C766A"/>
    <w:rsid w:val="00A12379"/>
    <w:rsid w:val="00A14218"/>
    <w:rsid w:val="00A23454"/>
    <w:rsid w:val="00A545C6"/>
    <w:rsid w:val="00A64EB0"/>
    <w:rsid w:val="00A73AD0"/>
    <w:rsid w:val="00A80CF4"/>
    <w:rsid w:val="00A85613"/>
    <w:rsid w:val="00AA4EFC"/>
    <w:rsid w:val="00AF0E4B"/>
    <w:rsid w:val="00B741B6"/>
    <w:rsid w:val="00B814AE"/>
    <w:rsid w:val="00BB2C4D"/>
    <w:rsid w:val="00C9255C"/>
    <w:rsid w:val="00C969F0"/>
    <w:rsid w:val="00CA73D6"/>
    <w:rsid w:val="00D20E93"/>
    <w:rsid w:val="00D273B9"/>
    <w:rsid w:val="00D32717"/>
    <w:rsid w:val="00D54852"/>
    <w:rsid w:val="00D56A09"/>
    <w:rsid w:val="00D72F1D"/>
    <w:rsid w:val="00D90D61"/>
    <w:rsid w:val="00DA086F"/>
    <w:rsid w:val="00DC1897"/>
    <w:rsid w:val="00DD6F69"/>
    <w:rsid w:val="00DF5081"/>
    <w:rsid w:val="00E60E5F"/>
    <w:rsid w:val="00E63D75"/>
    <w:rsid w:val="00EA4297"/>
    <w:rsid w:val="00EC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515A"/>
  <w15:chartTrackingRefBased/>
  <w15:docId w15:val="{200CFCDE-85F4-4C3D-8423-9A4B8ACC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D6"/>
  </w:style>
  <w:style w:type="paragraph" w:styleId="Ttulo1">
    <w:name w:val="heading 1"/>
    <w:basedOn w:val="Normal"/>
    <w:next w:val="Normal"/>
    <w:link w:val="Ttulo1Car"/>
    <w:qFormat/>
    <w:rsid w:val="001F1C30"/>
    <w:pPr>
      <w:keepNext/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1F1C30"/>
    <w:pPr>
      <w:keepNext/>
      <w:widowControl w:val="0"/>
      <w:spacing w:after="0" w:line="240" w:lineRule="auto"/>
      <w:ind w:left="426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C4CB2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4CB2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Hipervnculo">
    <w:name w:val="Hyperlink"/>
    <w:basedOn w:val="Fuentedeprrafopredeter"/>
    <w:rsid w:val="009C4CB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F1C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BB2C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2C4D"/>
    <w:rPr>
      <w:rFonts w:ascii="Arial MT" w:eastAsia="Arial MT" w:hAnsi="Arial MT" w:cs="Arial MT"/>
    </w:rPr>
  </w:style>
  <w:style w:type="character" w:styleId="Refdecomentario">
    <w:name w:val="annotation reference"/>
    <w:basedOn w:val="Fuentedeprrafopredeter"/>
    <w:uiPriority w:val="99"/>
    <w:semiHidden/>
    <w:unhideWhenUsed/>
    <w:rsid w:val="00070F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5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F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32D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2DEF"/>
    <w:pPr>
      <w:spacing w:after="0" w:line="240" w:lineRule="auto"/>
    </w:pPr>
    <w:rPr>
      <w:rFonts w:ascii="Arial" w:eastAsia="Arial" w:hAnsi="Arial" w:cs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741B6"/>
  </w:style>
  <w:style w:type="table" w:customStyle="1" w:styleId="Tablaconcuadrcula1">
    <w:name w:val="Tabla con cuadrícula1"/>
    <w:basedOn w:val="Tablanormal"/>
    <w:next w:val="Tablaconcuadrcula"/>
    <w:uiPriority w:val="59"/>
    <w:rsid w:val="00B741B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741B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41B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41B6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B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74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D486-0AEC-4157-A512-8A07926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arcial. Mª Dolores</dc:creator>
  <cp:keywords/>
  <dc:description/>
  <cp:lastModifiedBy>Arias Carrascosa. Miguel Angel</cp:lastModifiedBy>
  <cp:revision>9</cp:revision>
  <cp:lastPrinted>2022-01-26T10:16:00Z</cp:lastPrinted>
  <dcterms:created xsi:type="dcterms:W3CDTF">2024-02-14T11:45:00Z</dcterms:created>
  <dcterms:modified xsi:type="dcterms:W3CDTF">2024-03-04T14:04:00Z</dcterms:modified>
</cp:coreProperties>
</file>